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DF" w:rsidRPr="009335CC" w:rsidRDefault="00C867DF" w:rsidP="001630E0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right="-1"/>
        <w:jc w:val="right"/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</w:pPr>
      <w:r w:rsidRPr="009335CC"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  <w:t xml:space="preserve">ПРОЕКТ </w:t>
      </w:r>
    </w:p>
    <w:p w:rsidR="00702F69" w:rsidRPr="009335CC" w:rsidRDefault="00702F69" w:rsidP="001630E0">
      <w:pPr>
        <w:tabs>
          <w:tab w:val="left" w:pos="9072"/>
        </w:tabs>
        <w:spacing w:after="0" w:line="240" w:lineRule="auto"/>
        <w:ind w:right="-1"/>
        <w:jc w:val="right"/>
        <w:rPr>
          <w:rFonts w:ascii="PT Astra Serif" w:hAnsi="PT Astra Serif"/>
        </w:rPr>
      </w:pPr>
    </w:p>
    <w:p w:rsidR="00702F69" w:rsidRPr="009335CC" w:rsidRDefault="00702F69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sz w:val="28"/>
          <w:szCs w:val="28"/>
        </w:rPr>
      </w:pPr>
      <w:r w:rsidRPr="009335CC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702F69" w:rsidRPr="009335CC" w:rsidRDefault="00702F69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bCs/>
          <w:sz w:val="28"/>
          <w:szCs w:val="28"/>
        </w:rPr>
      </w:pPr>
      <w:r w:rsidRPr="009335CC">
        <w:rPr>
          <w:rFonts w:ascii="PT Astra Serif" w:hAnsi="PT Astra Serif"/>
          <w:bCs/>
          <w:sz w:val="28"/>
          <w:szCs w:val="28"/>
        </w:rPr>
        <w:t>РЕШЕНИЕ</w:t>
      </w:r>
    </w:p>
    <w:p w:rsidR="00C867DF" w:rsidRPr="009335CC" w:rsidRDefault="00C867DF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bCs/>
          <w:sz w:val="28"/>
          <w:szCs w:val="28"/>
        </w:rPr>
      </w:pPr>
    </w:p>
    <w:p w:rsidR="00C867DF" w:rsidRPr="009335CC" w:rsidRDefault="007E205A" w:rsidP="00CA6A57">
      <w:pPr>
        <w:tabs>
          <w:tab w:val="left" w:pos="9072"/>
        </w:tabs>
        <w:autoSpaceDE w:val="0"/>
        <w:spacing w:after="0" w:line="240" w:lineRule="auto"/>
        <w:ind w:right="5386"/>
        <w:jc w:val="both"/>
        <w:rPr>
          <w:rFonts w:ascii="PT Astra Serif" w:eastAsiaTheme="minorEastAsia" w:hAnsi="PT Astra Serif" w:cs="Calibri"/>
          <w:bCs/>
          <w:sz w:val="28"/>
          <w:szCs w:val="28"/>
          <w:lang w:eastAsia="ar-SA"/>
        </w:rPr>
      </w:pPr>
      <w:r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О внесении изменений в</w:t>
      </w:r>
      <w:r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br/>
      </w:r>
      <w:r w:rsidR="00C867DF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решение Ульяновской Городской Думы от </w:t>
      </w:r>
      <w:r w:rsidR="0075787E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25.09</w:t>
      </w:r>
      <w:r w:rsidR="00C867DF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.2019 № </w:t>
      </w:r>
      <w:r w:rsidR="0075787E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9</w:t>
      </w:r>
      <w:r w:rsidR="00236444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0</w:t>
      </w:r>
      <w:bookmarkStart w:id="0" w:name="_GoBack"/>
      <w:bookmarkEnd w:id="0"/>
      <w:r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 </w:t>
      </w:r>
      <w:r w:rsidR="00C867DF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«Об утверждении Положения об особо охраняемой природной территории местного значения «</w:t>
      </w:r>
      <w:r w:rsidR="0075787E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Свияжская эколого-рекреационная зона</w:t>
      </w:r>
      <w:r w:rsidR="00815D32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»</w:t>
      </w:r>
    </w:p>
    <w:p w:rsidR="00702F69" w:rsidRPr="009335CC" w:rsidRDefault="00702F69" w:rsidP="001630E0">
      <w:pPr>
        <w:tabs>
          <w:tab w:val="left" w:pos="9072"/>
        </w:tabs>
        <w:spacing w:after="0" w:line="240" w:lineRule="auto"/>
        <w:ind w:right="-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2F69" w:rsidRPr="009335CC" w:rsidRDefault="00702F69" w:rsidP="0075787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Федеральным законом от 10.01.2002 № 7-ФЗ 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«Об охране окружающей среды», Федеральным законом от 14.03.1995 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№ 33-ФЗ «Об особо охраняемых природных тер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t>риториях», Федеральным законом от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06.10.2003</w:t>
      </w:r>
      <w:r w:rsidR="003471A5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№ 131-ФЗ «Об общих принципах орга</w:t>
      </w:r>
      <w:r w:rsidR="000A0C7C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низации местного самоуправления 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в Российской Федерации»,</w:t>
      </w:r>
      <w:r w:rsidR="00E938FE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ем Ульяновской Городской Думы от 25.12.2002</w:t>
      </w:r>
      <w:r w:rsidR="00E5489D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№ 222</w:t>
      </w:r>
      <w:r w:rsidR="00E938FE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«Об утверждении Положения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938FE" w:rsidRPr="009335CC">
        <w:rPr>
          <w:rFonts w:ascii="PT Astra Serif" w:eastAsia="Times New Roman" w:hAnsi="PT Astra Serif"/>
          <w:sz w:val="28"/>
          <w:szCs w:val="28"/>
          <w:lang w:eastAsia="ru-RU"/>
        </w:rPr>
        <w:t>«О территориальной охране природы г</w:t>
      </w:r>
      <w:r w:rsidR="0075585F" w:rsidRPr="009335CC">
        <w:rPr>
          <w:rFonts w:ascii="PT Astra Serif" w:eastAsia="Times New Roman" w:hAnsi="PT Astra Serif"/>
          <w:sz w:val="28"/>
          <w:szCs w:val="28"/>
          <w:lang w:eastAsia="ru-RU"/>
        </w:rPr>
        <w:t>. У</w:t>
      </w:r>
      <w:r w:rsidR="00E938FE" w:rsidRPr="009335CC">
        <w:rPr>
          <w:rFonts w:ascii="PT Astra Serif" w:eastAsia="Times New Roman" w:hAnsi="PT Astra Serif"/>
          <w:sz w:val="28"/>
          <w:szCs w:val="28"/>
          <w:lang w:eastAsia="ru-RU"/>
        </w:rPr>
        <w:t>льяновска»,</w:t>
      </w:r>
      <w:r w:rsidR="0075787E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постановлением администрации города </w:t>
      </w:r>
      <w:r w:rsidR="005B3500" w:rsidRPr="009335CC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75787E" w:rsidRPr="009335CC">
        <w:rPr>
          <w:rFonts w:ascii="PT Astra Serif" w:eastAsia="Times New Roman" w:hAnsi="PT Astra Serif"/>
          <w:sz w:val="28"/>
          <w:szCs w:val="28"/>
          <w:lang w:eastAsia="ru-RU"/>
        </w:rPr>
        <w:t>льяновска от 28.03.2023 № 270 «О некоторых вопросах регулирования создания, изменения площади и границ особо охраняемых природных территорий местного значения, расположенных на территории муниципального образования «город Ульяновск», и их ликвидации</w:t>
      </w:r>
      <w:r w:rsidR="003471A5" w:rsidRPr="009335C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75787E" w:rsidRPr="009335C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4D5B91" w:rsidRPr="009335CC">
        <w:rPr>
          <w:rFonts w:ascii="PT Astra Serif" w:hAnsi="PT Astra Serif"/>
          <w:sz w:val="28"/>
          <w:szCs w:val="28"/>
        </w:rPr>
        <w:t xml:space="preserve"> </w:t>
      </w:r>
      <w:r w:rsidR="00C867DF" w:rsidRPr="009335CC">
        <w:rPr>
          <w:rFonts w:ascii="PT Astra Serif" w:hAnsi="PT Astra Serif"/>
          <w:sz w:val="28"/>
          <w:szCs w:val="28"/>
        </w:rPr>
        <w:t xml:space="preserve">руководствуясь Уставом муниципального образования «город Ульяновск», </w:t>
      </w:r>
      <w:r w:rsidRPr="009335CC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B97293" w:rsidRPr="009335CC" w:rsidRDefault="00B97293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РЕШИЛА:</w:t>
      </w:r>
    </w:p>
    <w:p w:rsidR="00771BE4" w:rsidRPr="009335CC" w:rsidRDefault="00B97293" w:rsidP="00322E39">
      <w:pPr>
        <w:spacing w:after="0"/>
        <w:ind w:firstLine="48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Положение об </w:t>
      </w:r>
      <w:r w:rsidR="003471A5" w:rsidRPr="009335CC">
        <w:rPr>
          <w:rFonts w:ascii="PT Astra Serif" w:eastAsia="Times New Roman" w:hAnsi="PT Astra Serif"/>
          <w:sz w:val="28"/>
          <w:szCs w:val="28"/>
          <w:lang w:eastAsia="ru-RU"/>
        </w:rPr>
        <w:t>особо охраняемой природной территории местного значения «Свияжская эколого-рекреационная зона»</w:t>
      </w:r>
      <w:r w:rsidR="00004C63" w:rsidRPr="009335C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утвержд</w:t>
      </w:r>
      <w:r w:rsidR="00E570F7" w:rsidRPr="009335C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нно</w:t>
      </w:r>
      <w:r w:rsidR="00905E99" w:rsidRPr="009335CC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е</w:t>
      </w:r>
      <w:r w:rsidR="0075787E" w:rsidRPr="009335CC">
        <w:rPr>
          <w:rFonts w:ascii="PT Astra Serif" w:eastAsia="Times New Roman" w:hAnsi="PT Astra Serif"/>
          <w:sz w:val="28"/>
          <w:szCs w:val="28"/>
          <w:lang w:eastAsia="ru-RU"/>
        </w:rPr>
        <w:t>м Ульяновской Городской Думы от</w:t>
      </w:r>
      <w:r w:rsidR="0075787E" w:rsidRPr="009335CC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 25.09.2019 № 90</w:t>
      </w:r>
      <w:r w:rsidR="00905E99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137118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следующие </w:t>
      </w:r>
      <w:r w:rsidR="00E57662" w:rsidRPr="009335CC">
        <w:rPr>
          <w:rFonts w:ascii="PT Astra Serif" w:eastAsia="Times New Roman" w:hAnsi="PT Astra Serif"/>
          <w:sz w:val="28"/>
          <w:szCs w:val="28"/>
          <w:lang w:eastAsia="ru-RU"/>
        </w:rPr>
        <w:t>изменения</w:t>
      </w:r>
      <w:r w:rsidR="00137118" w:rsidRPr="009335C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44FD5" w:rsidRPr="009335CC" w:rsidRDefault="00C850F5" w:rsidP="00322E3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BB29C8" w:rsidRPr="009335CC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771BE4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4FD5" w:rsidRPr="009335CC">
        <w:rPr>
          <w:rFonts w:ascii="PT Astra Serif" w:eastAsia="Times New Roman" w:hAnsi="PT Astra Serif"/>
          <w:sz w:val="28"/>
          <w:szCs w:val="28"/>
          <w:lang w:eastAsia="ru-RU"/>
        </w:rPr>
        <w:t>абзац второй пункта 1.3 раздела 1 изложить в следующей редакции:</w:t>
      </w:r>
    </w:p>
    <w:p w:rsidR="00544FD5" w:rsidRPr="009335CC" w:rsidRDefault="00544FD5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«Общая площадь земельного участка ООПТ МЗ «</w:t>
      </w:r>
      <w:r w:rsidR="00BB29C8" w:rsidRPr="009335CC">
        <w:rPr>
          <w:rFonts w:ascii="PT Astra Serif" w:eastAsia="Times New Roman" w:hAnsi="PT Astra Serif"/>
          <w:sz w:val="28"/>
          <w:szCs w:val="28"/>
          <w:lang w:eastAsia="ru-RU"/>
        </w:rPr>
        <w:t>СЭРЗ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» составляет </w:t>
      </w:r>
      <w:r w:rsidR="00BB29C8" w:rsidRPr="009335CC">
        <w:rPr>
          <w:rFonts w:ascii="PT Astra Serif" w:eastAsia="Times New Roman" w:hAnsi="PT Astra Serif"/>
          <w:sz w:val="28"/>
          <w:szCs w:val="28"/>
          <w:lang w:eastAsia="ru-RU"/>
        </w:rPr>
        <w:t>56,20</w:t>
      </w:r>
      <w:r w:rsidR="00551536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га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, из них: зона покоя составляет </w:t>
      </w:r>
      <w:r w:rsidR="00BB29C8" w:rsidRPr="009335CC">
        <w:rPr>
          <w:rFonts w:ascii="PT Astra Serif" w:eastAsia="Times New Roman" w:hAnsi="PT Astra Serif"/>
          <w:sz w:val="28"/>
          <w:szCs w:val="28"/>
          <w:lang w:eastAsia="ru-RU"/>
        </w:rPr>
        <w:t>23,04</w:t>
      </w:r>
      <w:r w:rsidR="00551536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га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, рекреационная зона составляет </w:t>
      </w:r>
      <w:r w:rsidR="00BB29C8" w:rsidRPr="009335CC">
        <w:rPr>
          <w:rFonts w:ascii="PT Astra Serif" w:eastAsia="Times New Roman" w:hAnsi="PT Astra Serif"/>
          <w:sz w:val="28"/>
          <w:szCs w:val="28"/>
          <w:lang w:eastAsia="ru-RU"/>
        </w:rPr>
        <w:t>33,16</w:t>
      </w:r>
      <w:r w:rsidR="00551536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га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.»;</w:t>
      </w:r>
    </w:p>
    <w:p w:rsidR="00391228" w:rsidRPr="009335CC" w:rsidRDefault="00C850F5" w:rsidP="009054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0A0C7C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09170A" w:rsidRPr="009335C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36444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е 1 </w:t>
      </w:r>
      <w:r w:rsidR="003471A5" w:rsidRPr="009335CC">
        <w:rPr>
          <w:rFonts w:ascii="PT Astra Serif" w:eastAsia="Times New Roman" w:hAnsi="PT Astra Serif"/>
          <w:sz w:val="28"/>
          <w:szCs w:val="28"/>
          <w:lang w:eastAsia="ru-RU"/>
        </w:rPr>
        <w:t>«Особо охраняемая природная территория местного значения «Свияжская эколого-рекреационная зона»</w:t>
      </w:r>
      <w:r w:rsidR="0090541B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3471A5" w:rsidRPr="009335CC" w:rsidRDefault="003471A5" w:rsidP="002542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6663" w:right="-1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«Приложение 1 </w:t>
      </w:r>
    </w:p>
    <w:p w:rsidR="003471A5" w:rsidRPr="009335CC" w:rsidRDefault="00254297" w:rsidP="002542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6946" w:right="-1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471A5" w:rsidRPr="009335CC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3471A5" w:rsidRPr="009335CC" w:rsidRDefault="003471A5" w:rsidP="002542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471A5" w:rsidRPr="009335CC" w:rsidRDefault="003471A5" w:rsidP="003471A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Особо охраняемая природная территория 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br/>
        <w:t>местного значения «Свияжская эколого-рекреационная зона»</w:t>
      </w:r>
    </w:p>
    <w:p w:rsidR="009335CC" w:rsidRPr="009335CC" w:rsidRDefault="009335CC" w:rsidP="003471A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335CC" w:rsidRDefault="009335CC" w:rsidP="002542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05pt;margin-top:616.55pt;width:33.8pt;height:29.95pt;z-index:251660288;mso-width-relative:margin;mso-height-relative:margin" strokecolor="white [3212]">
            <v:textbox style="layout-flow:vertical">
              <w:txbxContent>
                <w:p w:rsidR="009335CC" w:rsidRPr="009335CC" w:rsidRDefault="009335CC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9335CC">
                    <w:rPr>
                      <w:rFonts w:ascii="PT Astra Serif" w:hAnsi="PT Astra Serif"/>
                      <w:sz w:val="28"/>
                      <w:szCs w:val="28"/>
                    </w:rPr>
                    <w:t>»;</w:t>
                  </w:r>
                </w:p>
              </w:txbxContent>
            </v:textbox>
          </v:shape>
        </w:pict>
      </w:r>
      <w:r w:rsidR="003471A5" w:rsidRPr="009335CC">
        <w:rPr>
          <w:rFonts w:ascii="PT Astra Serif" w:eastAsia="Times New Roman" w:hAnsi="PT Astra Serif"/>
          <w:noProof/>
          <w:sz w:val="28"/>
          <w:szCs w:val="28"/>
          <w:lang w:eastAsia="ru-RU"/>
        </w:rPr>
        <w:drawing>
          <wp:inline distT="0" distB="0" distL="0" distR="0">
            <wp:extent cx="5713501" cy="7729291"/>
            <wp:effectExtent l="19050" t="0" r="1499" b="0"/>
            <wp:docPr id="2" name="Рисунок 2" descr="C:\Users\User_2\Desktop\НПА мои\СЭРЗ\схема ООПТ4 !!!!!!!!!!!!!!!!!!!!!!!!!!!!!!!!!!!!!!!!!!!!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\Desktop\НПА мои\СЭРЗ\схема ООПТ4 !!!!!!!!!!!!!!!!!!!!!!!!!!!!!!!!!!!!!!!!!!!!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06" cy="77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D5" w:rsidRPr="009335CC" w:rsidRDefault="00C850F5" w:rsidP="002542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971CE3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7A1033" w:rsidRPr="009335C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971CE3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е </w:t>
      </w:r>
      <w:r w:rsidR="007A1033" w:rsidRPr="009335C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971CE3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54297">
        <w:rPr>
          <w:rFonts w:ascii="PT Astra Serif" w:eastAsia="Times New Roman" w:hAnsi="PT Astra Serif"/>
          <w:sz w:val="28"/>
          <w:szCs w:val="28"/>
          <w:lang w:eastAsia="ru-RU"/>
        </w:rPr>
        <w:t>«Координаты характерных (поворотных) точек</w:t>
      </w:r>
      <w:r w:rsidR="00971CE3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54297">
        <w:rPr>
          <w:rFonts w:ascii="PT Astra Serif" w:eastAsia="Times New Roman" w:hAnsi="PT Astra Serif"/>
          <w:sz w:val="28"/>
          <w:szCs w:val="28"/>
          <w:lang w:eastAsia="ru-RU"/>
        </w:rPr>
        <w:t xml:space="preserve">границ </w:t>
      </w:r>
      <w:r w:rsidR="00254297" w:rsidRPr="009335CC">
        <w:rPr>
          <w:rFonts w:ascii="PT Astra Serif" w:eastAsia="Times New Roman" w:hAnsi="PT Astra Serif"/>
          <w:sz w:val="28"/>
          <w:szCs w:val="28"/>
          <w:lang w:eastAsia="ru-RU"/>
        </w:rPr>
        <w:t>Особо охраняем</w:t>
      </w:r>
      <w:r w:rsidR="00254297"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="00254297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природн</w:t>
      </w:r>
      <w:r w:rsidR="00254297"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="00254297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территори</w:t>
      </w:r>
      <w:r w:rsidR="00254297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254297"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местного значения «Свияжская эколого-рекреационная зона»</w:t>
      </w:r>
      <w:r w:rsidR="00254297">
        <w:rPr>
          <w:rFonts w:ascii="PT Astra Serif" w:eastAsia="Times New Roman" w:hAnsi="PT Astra Serif"/>
          <w:sz w:val="28"/>
          <w:szCs w:val="28"/>
          <w:lang w:eastAsia="ru-RU"/>
        </w:rPr>
        <w:t xml:space="preserve"> (система координат МСК-73)» </w:t>
      </w:r>
      <w:r w:rsidR="00971CE3" w:rsidRPr="009335CC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971CE3" w:rsidRPr="009335CC" w:rsidRDefault="00254297" w:rsidP="00254297">
      <w:pPr>
        <w:spacing w:after="0" w:line="24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«</w:t>
      </w:r>
      <w:r w:rsidR="007E205A" w:rsidRPr="009335CC">
        <w:rPr>
          <w:rFonts w:ascii="PT Astra Serif" w:hAnsi="PT Astra Serif"/>
          <w:sz w:val="28"/>
          <w:szCs w:val="28"/>
        </w:rPr>
        <w:t xml:space="preserve">Приложение </w:t>
      </w:r>
      <w:r w:rsidR="00971CE3" w:rsidRPr="009335CC">
        <w:rPr>
          <w:rFonts w:ascii="PT Astra Serif" w:hAnsi="PT Astra Serif"/>
          <w:sz w:val="28"/>
          <w:szCs w:val="28"/>
        </w:rPr>
        <w:t>2</w:t>
      </w:r>
    </w:p>
    <w:p w:rsidR="00F07689" w:rsidRDefault="00F07689" w:rsidP="00254297">
      <w:pPr>
        <w:spacing w:after="0" w:line="24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9335CC">
        <w:rPr>
          <w:rFonts w:ascii="PT Astra Serif" w:hAnsi="PT Astra Serif"/>
          <w:sz w:val="28"/>
          <w:szCs w:val="28"/>
        </w:rPr>
        <w:t>к Положению</w:t>
      </w:r>
    </w:p>
    <w:p w:rsidR="00254297" w:rsidRDefault="00254297" w:rsidP="00254297">
      <w:pPr>
        <w:spacing w:after="0" w:line="24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97" w:rsidRDefault="00254297" w:rsidP="00254297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Координаты характерных (поворотных) точек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границ 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>Особо охраняем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природ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территор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9335CC">
        <w:rPr>
          <w:rFonts w:ascii="PT Astra Serif" w:eastAsia="Times New Roman" w:hAnsi="PT Astra Serif"/>
          <w:sz w:val="28"/>
          <w:szCs w:val="28"/>
          <w:lang w:eastAsia="ru-RU"/>
        </w:rPr>
        <w:t xml:space="preserve"> местного значения «Свияжская эколого-рекреационная зона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система координат МСК-73)</w:t>
      </w:r>
    </w:p>
    <w:p w:rsidR="00254297" w:rsidRPr="009335CC" w:rsidRDefault="00254297" w:rsidP="002542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227" w:type="dxa"/>
        <w:tblInd w:w="95" w:type="dxa"/>
        <w:tblLook w:val="04A0"/>
      </w:tblPr>
      <w:tblGrid>
        <w:gridCol w:w="2707"/>
        <w:gridCol w:w="3260"/>
        <w:gridCol w:w="3260"/>
      </w:tblGrid>
      <w:tr w:rsidR="00771BE4" w:rsidRPr="009335CC" w:rsidTr="00771BE4">
        <w:trPr>
          <w:trHeight w:val="12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 xml:space="preserve">Обозначение характерной </w:t>
            </w:r>
            <w:r w:rsidRPr="009335CC">
              <w:rPr>
                <w:rFonts w:ascii="PT Astra Serif" w:eastAsia="Times New Roman" w:hAnsi="PT Astra Serif" w:cs="Calibri"/>
                <w:color w:val="000000"/>
              </w:rPr>
              <w:br/>
              <w:t>(поворотной) точки гран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X,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Y, м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18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30,1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41,7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52,9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63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73,9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81,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85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92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1,0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6,3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8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11,8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15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9,7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2,9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95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87,4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75,6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22,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21,5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33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50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55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57,7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76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00,9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23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42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55,3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66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32,0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88,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97,6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0,9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4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0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1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57,9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96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98,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08,8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4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38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315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309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92,0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55,4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41,7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90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57,3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32,0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16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12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07,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96,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84,6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81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9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93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01,5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11,0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25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45,7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01,4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50,2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78,7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331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320,3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65,0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226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89,1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44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25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105,3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94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79,6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66,4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51,0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25,4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4009,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83,2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58,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60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59,4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53,8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53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6,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6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8,7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8,7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3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9,0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6,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2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8,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1,8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1,3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90,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51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47,4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45,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35,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21,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20,2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4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4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97,7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88,4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81,7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8,9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9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1,2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5,9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1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55,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0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4,2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0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7,8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7,4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85,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93,1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99,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2,1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2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54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62,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0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2,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9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0,6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8,6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3,0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0,1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59,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52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45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39,1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27,9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4,9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7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4,8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6,9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0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0,3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4,6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0,8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96,5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8,7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3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7,7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51,4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50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47,7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44,8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35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34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24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19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15,3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15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12,0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08,8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00,3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83,9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76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47,3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40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30,1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23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18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98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8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86,8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44,4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40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39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1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51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16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33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1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1,3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10,4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5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02,0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5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84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5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4,0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56,2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7,7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72,8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9,2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62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715,9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643,4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547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52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382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391,6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05,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418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7,0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7,1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91,3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4,3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0,2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5,2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0,3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7,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9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36,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5,9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5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43,2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36,2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34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6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8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3,9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21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8,5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12,1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6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900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91,4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7,9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7,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1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0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69,8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71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1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37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3887,0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7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32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6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28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6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21,1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18,4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6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15,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5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1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5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8,7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4,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3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1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7,0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5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47,9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5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41,7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5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499,5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8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675,8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7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32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53,8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5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4,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9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8,0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1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89,9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4,0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94,0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02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20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820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71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53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706,3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64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2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613,3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76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46,6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4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553,8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5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70,3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5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66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08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6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7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6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0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5,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2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7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56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8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34,4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9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02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64,5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40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96,9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0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150,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173,8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142,5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9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83,7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8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61,9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7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33,2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5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2003,4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68,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42,0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33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45,6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49,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5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70,3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87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77,8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69,1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61,6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57,1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51,1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25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8,9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0,6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91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88,2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87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86,9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85,6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82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72,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65,6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60,9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49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42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36,2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25,6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17,4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01,4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5,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0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83,6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76,5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28,9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03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8,2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3,5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8,7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0,8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0,6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09,7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0,6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03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63,5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12,2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390,0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05,3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14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01,4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47,3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479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39,3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07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4,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5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05,2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87,1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52,3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3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70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44,8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65,5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733,4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17,8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42,3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3,3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3,8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6,1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6,0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4,2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87,7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49,4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11,4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8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63,6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8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37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8,8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1,9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8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19,2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4,5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29,8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30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lastRenderedPageBreak/>
              <w:t>3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34,2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43,1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589,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11,8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32,2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0,9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3,5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2,8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91,3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77,4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0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649,4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87,7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7,1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04,2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905,6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98,1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88,1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7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57,79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36,91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30,56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31,1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28,58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29,3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33,74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42,55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52,23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63,92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73,77</w:t>
            </w:r>
          </w:p>
        </w:tc>
      </w:tr>
      <w:tr w:rsidR="00771BE4" w:rsidRPr="009335CC" w:rsidTr="00771BE4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3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501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E4" w:rsidRPr="009335CC" w:rsidRDefault="00771BE4" w:rsidP="00771BE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9335CC">
              <w:rPr>
                <w:rFonts w:ascii="PT Astra Serif" w:eastAsia="Times New Roman" w:hAnsi="PT Astra Serif" w:cs="Calibri"/>
                <w:color w:val="000000"/>
              </w:rPr>
              <w:t>2251887,75</w:t>
            </w:r>
          </w:p>
        </w:tc>
      </w:tr>
    </w:tbl>
    <w:p w:rsidR="007A1033" w:rsidRPr="009335CC" w:rsidRDefault="00B36927" w:rsidP="00771BE4">
      <w:pPr>
        <w:spacing w:after="0" w:line="240" w:lineRule="auto"/>
        <w:jc w:val="right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  <w:r w:rsidRPr="009335CC">
        <w:rPr>
          <w:rFonts w:ascii="PT Astra Serif" w:eastAsiaTheme="minorEastAsia" w:hAnsi="PT Astra Serif" w:cstheme="minorBidi"/>
          <w:sz w:val="28"/>
          <w:szCs w:val="28"/>
          <w:lang w:eastAsia="ar-SA"/>
        </w:rPr>
        <w:t>».</w:t>
      </w:r>
    </w:p>
    <w:p w:rsidR="00E5738D" w:rsidRPr="009335CC" w:rsidRDefault="00905E99" w:rsidP="007A1033">
      <w:pPr>
        <w:spacing w:after="0" w:line="240" w:lineRule="auto"/>
        <w:ind w:firstLine="709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  <w:r w:rsidRPr="009335CC">
        <w:rPr>
          <w:rFonts w:ascii="PT Astra Serif" w:eastAsiaTheme="minorEastAsia" w:hAnsi="PT Astra Serif" w:cstheme="minorBidi"/>
          <w:sz w:val="28"/>
          <w:szCs w:val="28"/>
          <w:lang w:eastAsia="ar-SA"/>
        </w:rPr>
        <w:t xml:space="preserve">2. Настоящее решение вступает в силу </w:t>
      </w:r>
      <w:r w:rsidR="00223ACB" w:rsidRPr="009335CC">
        <w:rPr>
          <w:rFonts w:ascii="PT Astra Serif" w:eastAsiaTheme="minorEastAsia" w:hAnsi="PT Astra Serif" w:cstheme="minorBidi"/>
          <w:sz w:val="28"/>
          <w:szCs w:val="28"/>
          <w:lang w:eastAsia="ar-SA"/>
        </w:rPr>
        <w:t>на следующий день после</w:t>
      </w:r>
      <w:r w:rsidRPr="009335CC">
        <w:rPr>
          <w:rFonts w:ascii="PT Astra Serif" w:eastAsiaTheme="minorEastAsia" w:hAnsi="PT Astra Serif" w:cstheme="minorBidi"/>
          <w:sz w:val="28"/>
          <w:szCs w:val="28"/>
          <w:lang w:eastAsia="ar-SA"/>
        </w:rPr>
        <w:t xml:space="preserve"> дня его официального опубликования.</w:t>
      </w:r>
      <w:r w:rsidR="00E5738D" w:rsidRPr="009335CC">
        <w:rPr>
          <w:rFonts w:ascii="PT Astra Serif" w:eastAsiaTheme="minorEastAsia" w:hAnsi="PT Astra Serif" w:cstheme="minorBidi"/>
          <w:sz w:val="28"/>
          <w:szCs w:val="28"/>
          <w:lang w:eastAsia="ar-SA"/>
        </w:rPr>
        <w:tab/>
      </w:r>
    </w:p>
    <w:p w:rsidR="00E5738D" w:rsidRPr="009335CC" w:rsidRDefault="00E5738D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05E99" w:rsidRPr="009335CC" w:rsidRDefault="00905E99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E655E4" w:rsidRPr="009335CC" w:rsidRDefault="00E655E4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7A1033" w:rsidRPr="009335CC" w:rsidRDefault="007A1033" w:rsidP="0035343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35CC">
        <w:rPr>
          <w:rFonts w:ascii="PT Astra Serif" w:hAnsi="PT Astra Serif"/>
          <w:sz w:val="28"/>
          <w:szCs w:val="28"/>
        </w:rPr>
        <w:t>Председатель Ульяновской</w:t>
      </w:r>
    </w:p>
    <w:p w:rsidR="00572551" w:rsidRPr="009335CC" w:rsidRDefault="007A1033" w:rsidP="003235C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35CC">
        <w:rPr>
          <w:rFonts w:ascii="PT Astra Serif" w:hAnsi="PT Astra Serif"/>
          <w:sz w:val="28"/>
          <w:szCs w:val="28"/>
        </w:rPr>
        <w:t xml:space="preserve">Городской Думы       </w:t>
      </w:r>
      <w:r w:rsidR="00254297">
        <w:rPr>
          <w:rFonts w:ascii="PT Astra Serif" w:hAnsi="PT Astra Serif"/>
          <w:sz w:val="28"/>
          <w:szCs w:val="28"/>
        </w:rPr>
        <w:t xml:space="preserve">    </w:t>
      </w:r>
      <w:r w:rsidRPr="009335CC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254297">
        <w:rPr>
          <w:rFonts w:ascii="PT Astra Serif" w:hAnsi="PT Astra Serif"/>
          <w:sz w:val="28"/>
          <w:szCs w:val="28"/>
        </w:rPr>
        <w:t xml:space="preserve">    </w:t>
      </w:r>
      <w:r w:rsidRPr="009335CC">
        <w:rPr>
          <w:rFonts w:ascii="PT Astra Serif" w:hAnsi="PT Astra Serif"/>
          <w:sz w:val="28"/>
          <w:szCs w:val="28"/>
        </w:rPr>
        <w:t xml:space="preserve">   И.В.Ножечкин</w:t>
      </w:r>
    </w:p>
    <w:sectPr w:rsidR="00572551" w:rsidRPr="009335CC" w:rsidSect="00254297">
      <w:headerReference w:type="default" r:id="rId8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F27" w:rsidRDefault="002C6F27" w:rsidP="00AC10B3">
      <w:pPr>
        <w:spacing w:after="0" w:line="240" w:lineRule="auto"/>
      </w:pPr>
      <w:r>
        <w:separator/>
      </w:r>
    </w:p>
  </w:endnote>
  <w:endnote w:type="continuationSeparator" w:id="1">
    <w:p w:rsidR="002C6F27" w:rsidRDefault="002C6F27" w:rsidP="00AC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F27" w:rsidRDefault="002C6F27" w:rsidP="00AC10B3">
      <w:pPr>
        <w:spacing w:after="0" w:line="240" w:lineRule="auto"/>
      </w:pPr>
      <w:r>
        <w:separator/>
      </w:r>
    </w:p>
  </w:footnote>
  <w:footnote w:type="continuationSeparator" w:id="1">
    <w:p w:rsidR="002C6F27" w:rsidRDefault="002C6F27" w:rsidP="00AC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5791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471A5" w:rsidRPr="00D16358" w:rsidRDefault="003471A5" w:rsidP="00254297">
        <w:pPr>
          <w:pStyle w:val="a5"/>
          <w:jc w:val="center"/>
          <w:rPr>
            <w:rFonts w:ascii="PT Astra Serif" w:hAnsi="PT Astra Serif"/>
          </w:rPr>
        </w:pPr>
        <w:r w:rsidRPr="0031545D">
          <w:rPr>
            <w:rFonts w:ascii="PT Astra Serif" w:hAnsi="PT Astra Serif"/>
          </w:rPr>
          <w:fldChar w:fldCharType="begin"/>
        </w:r>
        <w:r w:rsidRPr="0031545D">
          <w:rPr>
            <w:rFonts w:ascii="PT Astra Serif" w:hAnsi="PT Astra Serif"/>
          </w:rPr>
          <w:instrText>PAGE   \* MERGEFORMAT</w:instrText>
        </w:r>
        <w:r w:rsidRPr="0031545D">
          <w:rPr>
            <w:rFonts w:ascii="PT Astra Serif" w:hAnsi="PT Astra Serif"/>
          </w:rPr>
          <w:fldChar w:fldCharType="separate"/>
        </w:r>
        <w:r w:rsidR="00254297">
          <w:rPr>
            <w:rFonts w:ascii="PT Astra Serif" w:hAnsi="PT Astra Serif"/>
            <w:noProof/>
          </w:rPr>
          <w:t>11</w:t>
        </w:r>
        <w:r w:rsidRPr="0031545D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1ED"/>
    <w:rsid w:val="00004661"/>
    <w:rsid w:val="00004C63"/>
    <w:rsid w:val="0000658D"/>
    <w:rsid w:val="000145E3"/>
    <w:rsid w:val="000166E7"/>
    <w:rsid w:val="0001701C"/>
    <w:rsid w:val="00021F8D"/>
    <w:rsid w:val="00023F1C"/>
    <w:rsid w:val="00035252"/>
    <w:rsid w:val="000402F1"/>
    <w:rsid w:val="00041E22"/>
    <w:rsid w:val="000464EF"/>
    <w:rsid w:val="0005065C"/>
    <w:rsid w:val="00052585"/>
    <w:rsid w:val="0005538B"/>
    <w:rsid w:val="00057535"/>
    <w:rsid w:val="0006027E"/>
    <w:rsid w:val="00061368"/>
    <w:rsid w:val="00063D4D"/>
    <w:rsid w:val="00071BA7"/>
    <w:rsid w:val="00071BC3"/>
    <w:rsid w:val="00074D76"/>
    <w:rsid w:val="0007790D"/>
    <w:rsid w:val="00082EB3"/>
    <w:rsid w:val="00084787"/>
    <w:rsid w:val="0008657C"/>
    <w:rsid w:val="00086592"/>
    <w:rsid w:val="00087D36"/>
    <w:rsid w:val="0009170A"/>
    <w:rsid w:val="000A0B8C"/>
    <w:rsid w:val="000A0C7C"/>
    <w:rsid w:val="000A2905"/>
    <w:rsid w:val="000A4FEE"/>
    <w:rsid w:val="000A61CA"/>
    <w:rsid w:val="000B6341"/>
    <w:rsid w:val="000C1DBA"/>
    <w:rsid w:val="000C49FA"/>
    <w:rsid w:val="000D15B9"/>
    <w:rsid w:val="000D5510"/>
    <w:rsid w:val="000E269D"/>
    <w:rsid w:val="000F183D"/>
    <w:rsid w:val="000F62FE"/>
    <w:rsid w:val="000F6808"/>
    <w:rsid w:val="00106C55"/>
    <w:rsid w:val="0012065F"/>
    <w:rsid w:val="00124C7F"/>
    <w:rsid w:val="001250A5"/>
    <w:rsid w:val="00130772"/>
    <w:rsid w:val="00130AA6"/>
    <w:rsid w:val="00131C27"/>
    <w:rsid w:val="001345F0"/>
    <w:rsid w:val="00135534"/>
    <w:rsid w:val="00135CDF"/>
    <w:rsid w:val="00137118"/>
    <w:rsid w:val="0014038B"/>
    <w:rsid w:val="00154D27"/>
    <w:rsid w:val="00155546"/>
    <w:rsid w:val="00155B51"/>
    <w:rsid w:val="00160764"/>
    <w:rsid w:val="00160DD9"/>
    <w:rsid w:val="001630E0"/>
    <w:rsid w:val="00164026"/>
    <w:rsid w:val="0016457E"/>
    <w:rsid w:val="001703BF"/>
    <w:rsid w:val="00171E1D"/>
    <w:rsid w:val="001830A8"/>
    <w:rsid w:val="0018461E"/>
    <w:rsid w:val="00184828"/>
    <w:rsid w:val="00186011"/>
    <w:rsid w:val="00190CF5"/>
    <w:rsid w:val="0019110A"/>
    <w:rsid w:val="001925A3"/>
    <w:rsid w:val="0019347D"/>
    <w:rsid w:val="0019678E"/>
    <w:rsid w:val="0019727F"/>
    <w:rsid w:val="001A1A83"/>
    <w:rsid w:val="001A2654"/>
    <w:rsid w:val="001A2EB2"/>
    <w:rsid w:val="001B09A2"/>
    <w:rsid w:val="001B2961"/>
    <w:rsid w:val="001B62B3"/>
    <w:rsid w:val="001C1648"/>
    <w:rsid w:val="001C257F"/>
    <w:rsid w:val="001C30A6"/>
    <w:rsid w:val="001C34B0"/>
    <w:rsid w:val="001D29A8"/>
    <w:rsid w:val="001D2B3C"/>
    <w:rsid w:val="001D50A9"/>
    <w:rsid w:val="001D6048"/>
    <w:rsid w:val="001D66A3"/>
    <w:rsid w:val="001D6DFD"/>
    <w:rsid w:val="001D6FC2"/>
    <w:rsid w:val="001E0EDA"/>
    <w:rsid w:val="001E242F"/>
    <w:rsid w:val="001E3B29"/>
    <w:rsid w:val="001F20FC"/>
    <w:rsid w:val="001F38C5"/>
    <w:rsid w:val="001F3ED6"/>
    <w:rsid w:val="001F56ED"/>
    <w:rsid w:val="001F6608"/>
    <w:rsid w:val="00200F48"/>
    <w:rsid w:val="00204E09"/>
    <w:rsid w:val="00206099"/>
    <w:rsid w:val="00206F0A"/>
    <w:rsid w:val="00207FA9"/>
    <w:rsid w:val="00210D6E"/>
    <w:rsid w:val="002111ED"/>
    <w:rsid w:val="00214A7A"/>
    <w:rsid w:val="00217839"/>
    <w:rsid w:val="00220DDB"/>
    <w:rsid w:val="00223ACB"/>
    <w:rsid w:val="002303D1"/>
    <w:rsid w:val="00234BA5"/>
    <w:rsid w:val="00236444"/>
    <w:rsid w:val="00237726"/>
    <w:rsid w:val="00246BAC"/>
    <w:rsid w:val="00250AB0"/>
    <w:rsid w:val="00254297"/>
    <w:rsid w:val="002639EE"/>
    <w:rsid w:val="00264CCE"/>
    <w:rsid w:val="002667E1"/>
    <w:rsid w:val="00266DA3"/>
    <w:rsid w:val="00276460"/>
    <w:rsid w:val="002777D4"/>
    <w:rsid w:val="002811ED"/>
    <w:rsid w:val="00282E79"/>
    <w:rsid w:val="0028512A"/>
    <w:rsid w:val="00285A04"/>
    <w:rsid w:val="00287A04"/>
    <w:rsid w:val="00291FA9"/>
    <w:rsid w:val="00293B22"/>
    <w:rsid w:val="0029627A"/>
    <w:rsid w:val="002A095D"/>
    <w:rsid w:val="002A2464"/>
    <w:rsid w:val="002B3472"/>
    <w:rsid w:val="002B53EB"/>
    <w:rsid w:val="002C2744"/>
    <w:rsid w:val="002C4F67"/>
    <w:rsid w:val="002C6F27"/>
    <w:rsid w:val="002D10D9"/>
    <w:rsid w:val="002D6F04"/>
    <w:rsid w:val="002E7607"/>
    <w:rsid w:val="002E7BA6"/>
    <w:rsid w:val="002E7D55"/>
    <w:rsid w:val="002F36CA"/>
    <w:rsid w:val="0030046D"/>
    <w:rsid w:val="00305889"/>
    <w:rsid w:val="00311B9D"/>
    <w:rsid w:val="0031545D"/>
    <w:rsid w:val="0031551A"/>
    <w:rsid w:val="0032166C"/>
    <w:rsid w:val="00322E39"/>
    <w:rsid w:val="003235C7"/>
    <w:rsid w:val="0032606D"/>
    <w:rsid w:val="00326451"/>
    <w:rsid w:val="0032783C"/>
    <w:rsid w:val="00331805"/>
    <w:rsid w:val="00336B0A"/>
    <w:rsid w:val="0034719B"/>
    <w:rsid w:val="003471A5"/>
    <w:rsid w:val="0035343D"/>
    <w:rsid w:val="003575A8"/>
    <w:rsid w:val="00362F98"/>
    <w:rsid w:val="00363015"/>
    <w:rsid w:val="00365BC9"/>
    <w:rsid w:val="00375981"/>
    <w:rsid w:val="003772AC"/>
    <w:rsid w:val="003904EF"/>
    <w:rsid w:val="00391228"/>
    <w:rsid w:val="0039190E"/>
    <w:rsid w:val="003924F9"/>
    <w:rsid w:val="003925E1"/>
    <w:rsid w:val="00394C72"/>
    <w:rsid w:val="00395F55"/>
    <w:rsid w:val="003A1CA8"/>
    <w:rsid w:val="003A2995"/>
    <w:rsid w:val="003A4098"/>
    <w:rsid w:val="003A6D4D"/>
    <w:rsid w:val="003B2B98"/>
    <w:rsid w:val="003B3210"/>
    <w:rsid w:val="003B7635"/>
    <w:rsid w:val="003B7F6A"/>
    <w:rsid w:val="003C1BFF"/>
    <w:rsid w:val="003C3C5F"/>
    <w:rsid w:val="003C5549"/>
    <w:rsid w:val="003C5A2A"/>
    <w:rsid w:val="003D1926"/>
    <w:rsid w:val="003D1DA5"/>
    <w:rsid w:val="003D70E6"/>
    <w:rsid w:val="003D7EAC"/>
    <w:rsid w:val="003E16E7"/>
    <w:rsid w:val="003E3818"/>
    <w:rsid w:val="003E400D"/>
    <w:rsid w:val="003F08DD"/>
    <w:rsid w:val="003F3503"/>
    <w:rsid w:val="003F3C0D"/>
    <w:rsid w:val="003F4F5A"/>
    <w:rsid w:val="003F7CCA"/>
    <w:rsid w:val="004002DD"/>
    <w:rsid w:val="004017B4"/>
    <w:rsid w:val="00402125"/>
    <w:rsid w:val="00403D66"/>
    <w:rsid w:val="00407990"/>
    <w:rsid w:val="00412739"/>
    <w:rsid w:val="00413D42"/>
    <w:rsid w:val="00417713"/>
    <w:rsid w:val="00430EF7"/>
    <w:rsid w:val="00431222"/>
    <w:rsid w:val="0043302B"/>
    <w:rsid w:val="00435E38"/>
    <w:rsid w:val="004515B5"/>
    <w:rsid w:val="00452E76"/>
    <w:rsid w:val="00454F05"/>
    <w:rsid w:val="00456709"/>
    <w:rsid w:val="00464B88"/>
    <w:rsid w:val="00467A67"/>
    <w:rsid w:val="0047027F"/>
    <w:rsid w:val="004720DB"/>
    <w:rsid w:val="0047568B"/>
    <w:rsid w:val="00477462"/>
    <w:rsid w:val="0047753F"/>
    <w:rsid w:val="00480170"/>
    <w:rsid w:val="0048161C"/>
    <w:rsid w:val="00482083"/>
    <w:rsid w:val="00485963"/>
    <w:rsid w:val="00490C92"/>
    <w:rsid w:val="00492C02"/>
    <w:rsid w:val="00495D03"/>
    <w:rsid w:val="004A456F"/>
    <w:rsid w:val="004A4957"/>
    <w:rsid w:val="004A5D71"/>
    <w:rsid w:val="004B0023"/>
    <w:rsid w:val="004B0159"/>
    <w:rsid w:val="004B26A4"/>
    <w:rsid w:val="004B52A6"/>
    <w:rsid w:val="004B76E0"/>
    <w:rsid w:val="004B7FE1"/>
    <w:rsid w:val="004C5883"/>
    <w:rsid w:val="004C5E13"/>
    <w:rsid w:val="004C60D8"/>
    <w:rsid w:val="004D06CC"/>
    <w:rsid w:val="004D5B91"/>
    <w:rsid w:val="004E7A20"/>
    <w:rsid w:val="004F1F7A"/>
    <w:rsid w:val="005079C9"/>
    <w:rsid w:val="00511B81"/>
    <w:rsid w:val="00517101"/>
    <w:rsid w:val="00520FC5"/>
    <w:rsid w:val="00521BA5"/>
    <w:rsid w:val="00521DCF"/>
    <w:rsid w:val="00522552"/>
    <w:rsid w:val="005231E3"/>
    <w:rsid w:val="00523B8C"/>
    <w:rsid w:val="00532FD6"/>
    <w:rsid w:val="00534BC1"/>
    <w:rsid w:val="00534FD4"/>
    <w:rsid w:val="0053655A"/>
    <w:rsid w:val="005423A9"/>
    <w:rsid w:val="00544FD5"/>
    <w:rsid w:val="005471A2"/>
    <w:rsid w:val="00551536"/>
    <w:rsid w:val="00551FC8"/>
    <w:rsid w:val="0055687D"/>
    <w:rsid w:val="00562A1E"/>
    <w:rsid w:val="00565B36"/>
    <w:rsid w:val="00572551"/>
    <w:rsid w:val="00573322"/>
    <w:rsid w:val="00576D29"/>
    <w:rsid w:val="00580940"/>
    <w:rsid w:val="005827C3"/>
    <w:rsid w:val="00585F28"/>
    <w:rsid w:val="0058651D"/>
    <w:rsid w:val="00587AB6"/>
    <w:rsid w:val="0059023D"/>
    <w:rsid w:val="00592148"/>
    <w:rsid w:val="005A308E"/>
    <w:rsid w:val="005A4F8A"/>
    <w:rsid w:val="005B3500"/>
    <w:rsid w:val="005B6CAB"/>
    <w:rsid w:val="005C26D3"/>
    <w:rsid w:val="005C3711"/>
    <w:rsid w:val="005C3A8D"/>
    <w:rsid w:val="005C4FC1"/>
    <w:rsid w:val="005C52B5"/>
    <w:rsid w:val="005D219F"/>
    <w:rsid w:val="005D335F"/>
    <w:rsid w:val="005D5FE1"/>
    <w:rsid w:val="005E20D3"/>
    <w:rsid w:val="005E3EDC"/>
    <w:rsid w:val="005E7563"/>
    <w:rsid w:val="005F18EF"/>
    <w:rsid w:val="005F3C8A"/>
    <w:rsid w:val="005F58A1"/>
    <w:rsid w:val="005F5B52"/>
    <w:rsid w:val="005F76A8"/>
    <w:rsid w:val="00600B32"/>
    <w:rsid w:val="00611537"/>
    <w:rsid w:val="00616C0F"/>
    <w:rsid w:val="00617D02"/>
    <w:rsid w:val="00621631"/>
    <w:rsid w:val="0062399D"/>
    <w:rsid w:val="00623BFA"/>
    <w:rsid w:val="006254BD"/>
    <w:rsid w:val="00630751"/>
    <w:rsid w:val="00630DCC"/>
    <w:rsid w:val="00635A61"/>
    <w:rsid w:val="0064118F"/>
    <w:rsid w:val="00643901"/>
    <w:rsid w:val="00646099"/>
    <w:rsid w:val="00646AD7"/>
    <w:rsid w:val="00647EFE"/>
    <w:rsid w:val="00652C62"/>
    <w:rsid w:val="00653898"/>
    <w:rsid w:val="0065404E"/>
    <w:rsid w:val="00656297"/>
    <w:rsid w:val="00656C7B"/>
    <w:rsid w:val="00665BC3"/>
    <w:rsid w:val="006675AA"/>
    <w:rsid w:val="00672817"/>
    <w:rsid w:val="00673F87"/>
    <w:rsid w:val="0067409D"/>
    <w:rsid w:val="006756B4"/>
    <w:rsid w:val="00675E5D"/>
    <w:rsid w:val="00675F98"/>
    <w:rsid w:val="00676E1C"/>
    <w:rsid w:val="00681531"/>
    <w:rsid w:val="00684EE5"/>
    <w:rsid w:val="00685C66"/>
    <w:rsid w:val="006873CC"/>
    <w:rsid w:val="00697955"/>
    <w:rsid w:val="006A509F"/>
    <w:rsid w:val="006A54B6"/>
    <w:rsid w:val="006B7680"/>
    <w:rsid w:val="006E192B"/>
    <w:rsid w:val="006E7D38"/>
    <w:rsid w:val="006F0897"/>
    <w:rsid w:val="006F3824"/>
    <w:rsid w:val="006F3E61"/>
    <w:rsid w:val="006F4F2E"/>
    <w:rsid w:val="00701D4C"/>
    <w:rsid w:val="00702F69"/>
    <w:rsid w:val="0071017F"/>
    <w:rsid w:val="00713A79"/>
    <w:rsid w:val="00714C8B"/>
    <w:rsid w:val="00715239"/>
    <w:rsid w:val="007158D1"/>
    <w:rsid w:val="0071608B"/>
    <w:rsid w:val="00716B87"/>
    <w:rsid w:val="00717C32"/>
    <w:rsid w:val="00723E11"/>
    <w:rsid w:val="007245EF"/>
    <w:rsid w:val="00725FCB"/>
    <w:rsid w:val="007336F8"/>
    <w:rsid w:val="007354BD"/>
    <w:rsid w:val="0073679F"/>
    <w:rsid w:val="00750124"/>
    <w:rsid w:val="00751703"/>
    <w:rsid w:val="00752B69"/>
    <w:rsid w:val="0075512F"/>
    <w:rsid w:val="0075585F"/>
    <w:rsid w:val="0075787E"/>
    <w:rsid w:val="00760AA2"/>
    <w:rsid w:val="007611C4"/>
    <w:rsid w:val="00764371"/>
    <w:rsid w:val="007646A8"/>
    <w:rsid w:val="00767C13"/>
    <w:rsid w:val="00771BE4"/>
    <w:rsid w:val="00780099"/>
    <w:rsid w:val="00781BFC"/>
    <w:rsid w:val="00782FB1"/>
    <w:rsid w:val="00787E2A"/>
    <w:rsid w:val="00787E2B"/>
    <w:rsid w:val="00791B38"/>
    <w:rsid w:val="00793A7F"/>
    <w:rsid w:val="007A08A1"/>
    <w:rsid w:val="007A09BE"/>
    <w:rsid w:val="007A1033"/>
    <w:rsid w:val="007B0B68"/>
    <w:rsid w:val="007B12B6"/>
    <w:rsid w:val="007B3DAD"/>
    <w:rsid w:val="007B3F59"/>
    <w:rsid w:val="007B5883"/>
    <w:rsid w:val="007C3447"/>
    <w:rsid w:val="007C554B"/>
    <w:rsid w:val="007C5A86"/>
    <w:rsid w:val="007C69B5"/>
    <w:rsid w:val="007D1B93"/>
    <w:rsid w:val="007D1BAF"/>
    <w:rsid w:val="007D63F9"/>
    <w:rsid w:val="007D7117"/>
    <w:rsid w:val="007E205A"/>
    <w:rsid w:val="007E2FD8"/>
    <w:rsid w:val="007F05B1"/>
    <w:rsid w:val="007F4582"/>
    <w:rsid w:val="007F4A1C"/>
    <w:rsid w:val="008000BA"/>
    <w:rsid w:val="00800167"/>
    <w:rsid w:val="00803E53"/>
    <w:rsid w:val="00804E06"/>
    <w:rsid w:val="00810BF5"/>
    <w:rsid w:val="0081537B"/>
    <w:rsid w:val="00815D32"/>
    <w:rsid w:val="008169B0"/>
    <w:rsid w:val="00822D0F"/>
    <w:rsid w:val="00831771"/>
    <w:rsid w:val="008319A4"/>
    <w:rsid w:val="00833FE7"/>
    <w:rsid w:val="008349C1"/>
    <w:rsid w:val="00837921"/>
    <w:rsid w:val="00842B08"/>
    <w:rsid w:val="00847A43"/>
    <w:rsid w:val="00847D7A"/>
    <w:rsid w:val="00851295"/>
    <w:rsid w:val="00851461"/>
    <w:rsid w:val="00852543"/>
    <w:rsid w:val="00855791"/>
    <w:rsid w:val="00863213"/>
    <w:rsid w:val="00864FD9"/>
    <w:rsid w:val="00866B93"/>
    <w:rsid w:val="00881126"/>
    <w:rsid w:val="00882BAD"/>
    <w:rsid w:val="0088332E"/>
    <w:rsid w:val="00884F86"/>
    <w:rsid w:val="00886311"/>
    <w:rsid w:val="0088680D"/>
    <w:rsid w:val="00890FDF"/>
    <w:rsid w:val="00891311"/>
    <w:rsid w:val="0089428B"/>
    <w:rsid w:val="008B140B"/>
    <w:rsid w:val="008C1B11"/>
    <w:rsid w:val="008C39D9"/>
    <w:rsid w:val="008C5719"/>
    <w:rsid w:val="008D6EA7"/>
    <w:rsid w:val="008E000A"/>
    <w:rsid w:val="008E0115"/>
    <w:rsid w:val="008E1896"/>
    <w:rsid w:val="008E5D85"/>
    <w:rsid w:val="008E6808"/>
    <w:rsid w:val="008E76A5"/>
    <w:rsid w:val="008F07A7"/>
    <w:rsid w:val="008F1F9A"/>
    <w:rsid w:val="008F2003"/>
    <w:rsid w:val="008F74F6"/>
    <w:rsid w:val="0090541B"/>
    <w:rsid w:val="00905E99"/>
    <w:rsid w:val="009133BC"/>
    <w:rsid w:val="009145C0"/>
    <w:rsid w:val="009145DE"/>
    <w:rsid w:val="00915C6E"/>
    <w:rsid w:val="0092041A"/>
    <w:rsid w:val="00922136"/>
    <w:rsid w:val="0092529B"/>
    <w:rsid w:val="009266C3"/>
    <w:rsid w:val="00927755"/>
    <w:rsid w:val="009335CC"/>
    <w:rsid w:val="00935333"/>
    <w:rsid w:val="00943F5B"/>
    <w:rsid w:val="00945587"/>
    <w:rsid w:val="009458C4"/>
    <w:rsid w:val="0094597C"/>
    <w:rsid w:val="009533ED"/>
    <w:rsid w:val="009571F2"/>
    <w:rsid w:val="00957C1C"/>
    <w:rsid w:val="00957E71"/>
    <w:rsid w:val="009601B4"/>
    <w:rsid w:val="0096283A"/>
    <w:rsid w:val="00963099"/>
    <w:rsid w:val="00966847"/>
    <w:rsid w:val="0096766F"/>
    <w:rsid w:val="00970BF0"/>
    <w:rsid w:val="0097182B"/>
    <w:rsid w:val="00971CE3"/>
    <w:rsid w:val="00972BEE"/>
    <w:rsid w:val="009749E2"/>
    <w:rsid w:val="00975CE2"/>
    <w:rsid w:val="00976014"/>
    <w:rsid w:val="009808F0"/>
    <w:rsid w:val="009822AD"/>
    <w:rsid w:val="00983D23"/>
    <w:rsid w:val="00990E81"/>
    <w:rsid w:val="00994AAA"/>
    <w:rsid w:val="00995AFE"/>
    <w:rsid w:val="00996550"/>
    <w:rsid w:val="00996C05"/>
    <w:rsid w:val="009A11DA"/>
    <w:rsid w:val="009A1F77"/>
    <w:rsid w:val="009B1C79"/>
    <w:rsid w:val="009B21A7"/>
    <w:rsid w:val="009B381F"/>
    <w:rsid w:val="009B525C"/>
    <w:rsid w:val="009C0E36"/>
    <w:rsid w:val="009C4E71"/>
    <w:rsid w:val="009C5195"/>
    <w:rsid w:val="009C751B"/>
    <w:rsid w:val="009C7746"/>
    <w:rsid w:val="009D206B"/>
    <w:rsid w:val="009D50A0"/>
    <w:rsid w:val="009D54AE"/>
    <w:rsid w:val="009D6745"/>
    <w:rsid w:val="009E045A"/>
    <w:rsid w:val="009E08A5"/>
    <w:rsid w:val="009E0EBE"/>
    <w:rsid w:val="009E4946"/>
    <w:rsid w:val="009E6B4A"/>
    <w:rsid w:val="009E7226"/>
    <w:rsid w:val="009F3C02"/>
    <w:rsid w:val="009F3E9E"/>
    <w:rsid w:val="009F4D13"/>
    <w:rsid w:val="009F5A9A"/>
    <w:rsid w:val="009F5C7E"/>
    <w:rsid w:val="00A00EC3"/>
    <w:rsid w:val="00A02CEF"/>
    <w:rsid w:val="00A0342B"/>
    <w:rsid w:val="00A1215E"/>
    <w:rsid w:val="00A242E9"/>
    <w:rsid w:val="00A271CA"/>
    <w:rsid w:val="00A27280"/>
    <w:rsid w:val="00A302CA"/>
    <w:rsid w:val="00A32698"/>
    <w:rsid w:val="00A36610"/>
    <w:rsid w:val="00A4127D"/>
    <w:rsid w:val="00A4277B"/>
    <w:rsid w:val="00A429FB"/>
    <w:rsid w:val="00A42F6F"/>
    <w:rsid w:val="00A47C92"/>
    <w:rsid w:val="00A50DD2"/>
    <w:rsid w:val="00A5477A"/>
    <w:rsid w:val="00A55447"/>
    <w:rsid w:val="00A55A85"/>
    <w:rsid w:val="00A57C37"/>
    <w:rsid w:val="00A64298"/>
    <w:rsid w:val="00A64C6F"/>
    <w:rsid w:val="00A7365C"/>
    <w:rsid w:val="00A744E2"/>
    <w:rsid w:val="00A74745"/>
    <w:rsid w:val="00A75C1B"/>
    <w:rsid w:val="00A80FC2"/>
    <w:rsid w:val="00A82BC3"/>
    <w:rsid w:val="00A85921"/>
    <w:rsid w:val="00A87C59"/>
    <w:rsid w:val="00A90CC7"/>
    <w:rsid w:val="00A92AE6"/>
    <w:rsid w:val="00A952C3"/>
    <w:rsid w:val="00A958DF"/>
    <w:rsid w:val="00AA02D6"/>
    <w:rsid w:val="00AB228B"/>
    <w:rsid w:val="00AB5330"/>
    <w:rsid w:val="00AB6A38"/>
    <w:rsid w:val="00AC10B3"/>
    <w:rsid w:val="00AC18D2"/>
    <w:rsid w:val="00AC30C5"/>
    <w:rsid w:val="00AC4687"/>
    <w:rsid w:val="00AC4A42"/>
    <w:rsid w:val="00AD2289"/>
    <w:rsid w:val="00AD4D50"/>
    <w:rsid w:val="00AE062D"/>
    <w:rsid w:val="00AE0A8C"/>
    <w:rsid w:val="00AE1155"/>
    <w:rsid w:val="00AE18F8"/>
    <w:rsid w:val="00AE1A46"/>
    <w:rsid w:val="00AF0172"/>
    <w:rsid w:val="00AF247A"/>
    <w:rsid w:val="00AF4A4B"/>
    <w:rsid w:val="00AF60B1"/>
    <w:rsid w:val="00AF638E"/>
    <w:rsid w:val="00B037A4"/>
    <w:rsid w:val="00B14E6A"/>
    <w:rsid w:val="00B36927"/>
    <w:rsid w:val="00B36C09"/>
    <w:rsid w:val="00B44F46"/>
    <w:rsid w:val="00B457C4"/>
    <w:rsid w:val="00B5181E"/>
    <w:rsid w:val="00B5418C"/>
    <w:rsid w:val="00B55F0A"/>
    <w:rsid w:val="00B60F2D"/>
    <w:rsid w:val="00B65F49"/>
    <w:rsid w:val="00B70EC4"/>
    <w:rsid w:val="00B7444D"/>
    <w:rsid w:val="00B803A4"/>
    <w:rsid w:val="00B81E88"/>
    <w:rsid w:val="00B82A67"/>
    <w:rsid w:val="00B83437"/>
    <w:rsid w:val="00B83FE8"/>
    <w:rsid w:val="00B84528"/>
    <w:rsid w:val="00B86BBE"/>
    <w:rsid w:val="00B951FA"/>
    <w:rsid w:val="00B958D3"/>
    <w:rsid w:val="00B95C17"/>
    <w:rsid w:val="00B96B2A"/>
    <w:rsid w:val="00B97293"/>
    <w:rsid w:val="00BA22C5"/>
    <w:rsid w:val="00BA2E5B"/>
    <w:rsid w:val="00BA52BC"/>
    <w:rsid w:val="00BA65BF"/>
    <w:rsid w:val="00BB29C8"/>
    <w:rsid w:val="00BC0E77"/>
    <w:rsid w:val="00BD7095"/>
    <w:rsid w:val="00BE0722"/>
    <w:rsid w:val="00BE08CA"/>
    <w:rsid w:val="00BE25D9"/>
    <w:rsid w:val="00BE2B87"/>
    <w:rsid w:val="00BE538D"/>
    <w:rsid w:val="00BE668D"/>
    <w:rsid w:val="00BF1382"/>
    <w:rsid w:val="00BF3309"/>
    <w:rsid w:val="00BF6337"/>
    <w:rsid w:val="00C00867"/>
    <w:rsid w:val="00C01745"/>
    <w:rsid w:val="00C031B2"/>
    <w:rsid w:val="00C10514"/>
    <w:rsid w:val="00C10C91"/>
    <w:rsid w:val="00C12E94"/>
    <w:rsid w:val="00C13170"/>
    <w:rsid w:val="00C248CD"/>
    <w:rsid w:val="00C31150"/>
    <w:rsid w:val="00C3193E"/>
    <w:rsid w:val="00C36722"/>
    <w:rsid w:val="00C37B42"/>
    <w:rsid w:val="00C435A6"/>
    <w:rsid w:val="00C444F4"/>
    <w:rsid w:val="00C452EE"/>
    <w:rsid w:val="00C52FB0"/>
    <w:rsid w:val="00C53ACF"/>
    <w:rsid w:val="00C57D8E"/>
    <w:rsid w:val="00C63E5D"/>
    <w:rsid w:val="00C70510"/>
    <w:rsid w:val="00C7184D"/>
    <w:rsid w:val="00C7257A"/>
    <w:rsid w:val="00C73460"/>
    <w:rsid w:val="00C73499"/>
    <w:rsid w:val="00C80E9D"/>
    <w:rsid w:val="00C84441"/>
    <w:rsid w:val="00C850F5"/>
    <w:rsid w:val="00C867DF"/>
    <w:rsid w:val="00C903DD"/>
    <w:rsid w:val="00C90EED"/>
    <w:rsid w:val="00C9109B"/>
    <w:rsid w:val="00C9350D"/>
    <w:rsid w:val="00C94268"/>
    <w:rsid w:val="00C94E93"/>
    <w:rsid w:val="00CA3471"/>
    <w:rsid w:val="00CA6A57"/>
    <w:rsid w:val="00CA7EDD"/>
    <w:rsid w:val="00CB1080"/>
    <w:rsid w:val="00CB4FFE"/>
    <w:rsid w:val="00CD04FA"/>
    <w:rsid w:val="00CD1012"/>
    <w:rsid w:val="00CD128E"/>
    <w:rsid w:val="00CD38F0"/>
    <w:rsid w:val="00CD4EBD"/>
    <w:rsid w:val="00CD6B7E"/>
    <w:rsid w:val="00CE2DEF"/>
    <w:rsid w:val="00CE6051"/>
    <w:rsid w:val="00CF3BCC"/>
    <w:rsid w:val="00CF52C3"/>
    <w:rsid w:val="00CF670C"/>
    <w:rsid w:val="00CF69B5"/>
    <w:rsid w:val="00CF71EE"/>
    <w:rsid w:val="00D03364"/>
    <w:rsid w:val="00D036C7"/>
    <w:rsid w:val="00D03CF6"/>
    <w:rsid w:val="00D0489D"/>
    <w:rsid w:val="00D054C4"/>
    <w:rsid w:val="00D05AC9"/>
    <w:rsid w:val="00D11003"/>
    <w:rsid w:val="00D12110"/>
    <w:rsid w:val="00D139C2"/>
    <w:rsid w:val="00D14A75"/>
    <w:rsid w:val="00D16358"/>
    <w:rsid w:val="00D16E08"/>
    <w:rsid w:val="00D217F4"/>
    <w:rsid w:val="00D233E2"/>
    <w:rsid w:val="00D27720"/>
    <w:rsid w:val="00D362D7"/>
    <w:rsid w:val="00D370C6"/>
    <w:rsid w:val="00D41627"/>
    <w:rsid w:val="00D442D9"/>
    <w:rsid w:val="00D44579"/>
    <w:rsid w:val="00D45B83"/>
    <w:rsid w:val="00D47ABA"/>
    <w:rsid w:val="00D50068"/>
    <w:rsid w:val="00D607AE"/>
    <w:rsid w:val="00D61EC6"/>
    <w:rsid w:val="00D628BB"/>
    <w:rsid w:val="00D662E2"/>
    <w:rsid w:val="00D70659"/>
    <w:rsid w:val="00D7579D"/>
    <w:rsid w:val="00D81141"/>
    <w:rsid w:val="00D873CB"/>
    <w:rsid w:val="00D90A48"/>
    <w:rsid w:val="00D948CF"/>
    <w:rsid w:val="00DA194A"/>
    <w:rsid w:val="00DA4830"/>
    <w:rsid w:val="00DA7E97"/>
    <w:rsid w:val="00DB02CF"/>
    <w:rsid w:val="00DB2A42"/>
    <w:rsid w:val="00DD0A13"/>
    <w:rsid w:val="00DD0E0B"/>
    <w:rsid w:val="00DD753C"/>
    <w:rsid w:val="00DE66ED"/>
    <w:rsid w:val="00DE7A6E"/>
    <w:rsid w:val="00DF3CD7"/>
    <w:rsid w:val="00DF57F7"/>
    <w:rsid w:val="00DF78D9"/>
    <w:rsid w:val="00E00B46"/>
    <w:rsid w:val="00E03503"/>
    <w:rsid w:val="00E04286"/>
    <w:rsid w:val="00E16AEB"/>
    <w:rsid w:val="00E229D0"/>
    <w:rsid w:val="00E23173"/>
    <w:rsid w:val="00E250F0"/>
    <w:rsid w:val="00E25C5D"/>
    <w:rsid w:val="00E3686D"/>
    <w:rsid w:val="00E404FF"/>
    <w:rsid w:val="00E50965"/>
    <w:rsid w:val="00E539FC"/>
    <w:rsid w:val="00E5489D"/>
    <w:rsid w:val="00E55C3C"/>
    <w:rsid w:val="00E570F7"/>
    <w:rsid w:val="00E5738D"/>
    <w:rsid w:val="00E57662"/>
    <w:rsid w:val="00E6001B"/>
    <w:rsid w:val="00E6107B"/>
    <w:rsid w:val="00E63D41"/>
    <w:rsid w:val="00E655E4"/>
    <w:rsid w:val="00E80500"/>
    <w:rsid w:val="00E812E1"/>
    <w:rsid w:val="00E818DF"/>
    <w:rsid w:val="00E84B90"/>
    <w:rsid w:val="00E84BAF"/>
    <w:rsid w:val="00E85433"/>
    <w:rsid w:val="00E938FE"/>
    <w:rsid w:val="00E95A5A"/>
    <w:rsid w:val="00E95A79"/>
    <w:rsid w:val="00EA7BD4"/>
    <w:rsid w:val="00EB41CA"/>
    <w:rsid w:val="00EB4F04"/>
    <w:rsid w:val="00EC1DE6"/>
    <w:rsid w:val="00EC3506"/>
    <w:rsid w:val="00EC38BF"/>
    <w:rsid w:val="00EE5800"/>
    <w:rsid w:val="00EE7CC1"/>
    <w:rsid w:val="00EF71E4"/>
    <w:rsid w:val="00EF783E"/>
    <w:rsid w:val="00F07689"/>
    <w:rsid w:val="00F171B9"/>
    <w:rsid w:val="00F205A8"/>
    <w:rsid w:val="00F21AE9"/>
    <w:rsid w:val="00F25EFA"/>
    <w:rsid w:val="00F31C0C"/>
    <w:rsid w:val="00F359F8"/>
    <w:rsid w:val="00F36BD5"/>
    <w:rsid w:val="00F40447"/>
    <w:rsid w:val="00F452AC"/>
    <w:rsid w:val="00F5092F"/>
    <w:rsid w:val="00F5438F"/>
    <w:rsid w:val="00F5607B"/>
    <w:rsid w:val="00F5666E"/>
    <w:rsid w:val="00F602F2"/>
    <w:rsid w:val="00F65662"/>
    <w:rsid w:val="00F7090D"/>
    <w:rsid w:val="00F76AB0"/>
    <w:rsid w:val="00F82D2E"/>
    <w:rsid w:val="00F850C6"/>
    <w:rsid w:val="00F95987"/>
    <w:rsid w:val="00F96CD5"/>
    <w:rsid w:val="00F97FAA"/>
    <w:rsid w:val="00FA1A99"/>
    <w:rsid w:val="00FA35BB"/>
    <w:rsid w:val="00FA4557"/>
    <w:rsid w:val="00FA64B2"/>
    <w:rsid w:val="00FB0286"/>
    <w:rsid w:val="00FB0F80"/>
    <w:rsid w:val="00FB473A"/>
    <w:rsid w:val="00FB4889"/>
    <w:rsid w:val="00FB60F2"/>
    <w:rsid w:val="00FB7A4D"/>
    <w:rsid w:val="00FD278C"/>
    <w:rsid w:val="00FD3B97"/>
    <w:rsid w:val="00FE075A"/>
    <w:rsid w:val="00FE2062"/>
    <w:rsid w:val="00FE3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CA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2111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4CCE"/>
  </w:style>
  <w:style w:type="paragraph" w:styleId="a3">
    <w:name w:val="Balloon Text"/>
    <w:basedOn w:val="a"/>
    <w:link w:val="a4"/>
    <w:uiPriority w:val="99"/>
    <w:semiHidden/>
    <w:unhideWhenUsed/>
    <w:rsid w:val="0063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A6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0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0B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7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CA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11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4CCE"/>
  </w:style>
  <w:style w:type="paragraph" w:styleId="a3">
    <w:name w:val="Balloon Text"/>
    <w:basedOn w:val="a"/>
    <w:link w:val="a4"/>
    <w:uiPriority w:val="99"/>
    <w:semiHidden/>
    <w:unhideWhenUsed/>
    <w:rsid w:val="0063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A6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0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0B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7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E770B"/>
    <w:rsid w:val="00070DDB"/>
    <w:rsid w:val="002E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94AE9B81F4B6995198AB6806132C2">
    <w:name w:val="1CD94AE9B81F4B6995198AB6806132C2"/>
    <w:rsid w:val="002E77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E4E0-BB67-4F3F-A696-2B4165E4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1-13T09:44:00Z</cp:lastPrinted>
  <dcterms:created xsi:type="dcterms:W3CDTF">2022-09-22T12:27:00Z</dcterms:created>
  <dcterms:modified xsi:type="dcterms:W3CDTF">2023-11-13T09:54:00Z</dcterms:modified>
</cp:coreProperties>
</file>